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95428D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95428D">
        <w:rPr>
          <w:rFonts w:ascii="Times New Roman" w:hAnsi="Times New Roman"/>
          <w:sz w:val="28"/>
          <w:szCs w:val="28"/>
        </w:rPr>
        <w:t>9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54236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54236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4236D">
        <w:trPr>
          <w:trHeight w:val="1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5428D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018FE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444869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428D" w:rsidRPr="001D0B8F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Pr="001D0B8F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2E0593" w:rsidRDefault="00A47C87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71A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310</w:t>
            </w:r>
            <w:r w:rsidR="00D83C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A2" w:rsidRDefault="001A45A2" w:rsidP="00A47C87">
      <w:r>
        <w:separator/>
      </w:r>
    </w:p>
  </w:endnote>
  <w:endnote w:type="continuationSeparator" w:id="0">
    <w:p w:rsidR="001A45A2" w:rsidRDefault="001A45A2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A2" w:rsidRDefault="001A45A2" w:rsidP="00A47C87">
      <w:r>
        <w:separator/>
      </w:r>
    </w:p>
  </w:footnote>
  <w:footnote w:type="continuationSeparator" w:id="0">
    <w:p w:rsidR="001A45A2" w:rsidRDefault="001A45A2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232ED"/>
    <w:rsid w:val="0016480E"/>
    <w:rsid w:val="001A45A2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9185B"/>
    <w:rsid w:val="004337DF"/>
    <w:rsid w:val="00440C1F"/>
    <w:rsid w:val="00444869"/>
    <w:rsid w:val="00485B46"/>
    <w:rsid w:val="00531053"/>
    <w:rsid w:val="00534393"/>
    <w:rsid w:val="00537761"/>
    <w:rsid w:val="0054236D"/>
    <w:rsid w:val="005A32EB"/>
    <w:rsid w:val="00602847"/>
    <w:rsid w:val="00613842"/>
    <w:rsid w:val="00710CCC"/>
    <w:rsid w:val="007640F2"/>
    <w:rsid w:val="00796D62"/>
    <w:rsid w:val="007F3B4C"/>
    <w:rsid w:val="00835B93"/>
    <w:rsid w:val="00855168"/>
    <w:rsid w:val="00872187"/>
    <w:rsid w:val="00874B12"/>
    <w:rsid w:val="008A5A60"/>
    <w:rsid w:val="008D79A1"/>
    <w:rsid w:val="009018FE"/>
    <w:rsid w:val="0095428D"/>
    <w:rsid w:val="009D292E"/>
    <w:rsid w:val="009D567C"/>
    <w:rsid w:val="00A40D1F"/>
    <w:rsid w:val="00A47C87"/>
    <w:rsid w:val="00AC171F"/>
    <w:rsid w:val="00AE6F11"/>
    <w:rsid w:val="00AF4396"/>
    <w:rsid w:val="00B156C5"/>
    <w:rsid w:val="00B171A2"/>
    <w:rsid w:val="00B26671"/>
    <w:rsid w:val="00B90396"/>
    <w:rsid w:val="00C32C19"/>
    <w:rsid w:val="00C91E1F"/>
    <w:rsid w:val="00D06858"/>
    <w:rsid w:val="00D06A58"/>
    <w:rsid w:val="00D81737"/>
    <w:rsid w:val="00D83C13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5CB4-E4E9-4A18-A091-98737E3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4T07:59:00Z</dcterms:created>
  <dcterms:modified xsi:type="dcterms:W3CDTF">2020-04-24T07:59:00Z</dcterms:modified>
</cp:coreProperties>
</file>